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1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апин Сергей Федо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№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D36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FE749D" w:rsidRP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 Лапин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E749D" w:rsidRP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E749D" w:rsidRP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ич</w:t>
      </w:r>
      <w:r w:rsidR="00FE74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36A0"/>
    <w:rsid w:val="00FD7DA0"/>
    <w:rsid w:val="00FE749D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4FA7-A83D-447A-BAFC-DCB0572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20T10:16:00Z</cp:lastPrinted>
  <dcterms:created xsi:type="dcterms:W3CDTF">2021-10-04T04:21:00Z</dcterms:created>
  <dcterms:modified xsi:type="dcterms:W3CDTF">2021-10-27T05:42:00Z</dcterms:modified>
</cp:coreProperties>
</file>